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93" w:rsidRPr="002F31E2" w:rsidRDefault="00082845">
      <w:pPr>
        <w:pStyle w:val="a3"/>
        <w:rPr>
          <w:rFonts w:ascii="Times New Roman" w:hAnsi="Times New Roman"/>
          <w:b w:val="0"/>
        </w:rPr>
      </w:pPr>
      <w:r w:rsidRPr="002F31E2">
        <w:rPr>
          <w:rFonts w:ascii="Times New Roman" w:hAnsi="Times New Roman"/>
          <w:b w:val="0"/>
        </w:rPr>
        <w:t>Темы курсовых пр</w:t>
      </w:r>
      <w:r w:rsidR="003322E5" w:rsidRPr="002F31E2">
        <w:rPr>
          <w:rFonts w:ascii="Times New Roman" w:hAnsi="Times New Roman"/>
          <w:b w:val="0"/>
        </w:rPr>
        <w:t>оектов по Исторической ге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1925"/>
        <w:gridCol w:w="1008"/>
        <w:gridCol w:w="2669"/>
        <w:gridCol w:w="837"/>
        <w:gridCol w:w="3681"/>
      </w:tblGrid>
      <w:tr w:rsidR="00082845" w:rsidRPr="00455DB0" w:rsidTr="009E265B">
        <w:trPr>
          <w:trHeight w:val="20"/>
        </w:trPr>
        <w:tc>
          <w:tcPr>
            <w:tcW w:w="298" w:type="pct"/>
          </w:tcPr>
          <w:p w:rsidR="00082845" w:rsidRPr="00455DB0" w:rsidRDefault="00082845" w:rsidP="00455DB0">
            <w:pPr>
              <w:jc w:val="center"/>
              <w:rPr>
                <w:b/>
                <w:sz w:val="24"/>
              </w:rPr>
            </w:pPr>
            <w:r w:rsidRPr="00455DB0">
              <w:rPr>
                <w:b/>
                <w:sz w:val="24"/>
              </w:rPr>
              <w:t>№п/п</w:t>
            </w:r>
          </w:p>
        </w:tc>
        <w:tc>
          <w:tcPr>
            <w:tcW w:w="894" w:type="pct"/>
          </w:tcPr>
          <w:p w:rsidR="00082845" w:rsidRPr="00455DB0" w:rsidRDefault="00082845" w:rsidP="00455DB0">
            <w:pPr>
              <w:jc w:val="center"/>
              <w:rPr>
                <w:b/>
                <w:sz w:val="24"/>
              </w:rPr>
            </w:pPr>
            <w:r w:rsidRPr="00455DB0">
              <w:rPr>
                <w:b/>
                <w:sz w:val="24"/>
              </w:rPr>
              <w:t>Руководитель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082845" w:rsidRPr="00455DB0" w:rsidRDefault="00082845" w:rsidP="00455DB0">
            <w:pPr>
              <w:jc w:val="center"/>
              <w:rPr>
                <w:b/>
                <w:sz w:val="24"/>
              </w:rPr>
            </w:pPr>
            <w:r w:rsidRPr="00455DB0">
              <w:rPr>
                <w:b/>
                <w:sz w:val="24"/>
              </w:rPr>
              <w:t>Группа</w:t>
            </w:r>
          </w:p>
        </w:tc>
        <w:tc>
          <w:tcPr>
            <w:tcW w:w="1240" w:type="pct"/>
          </w:tcPr>
          <w:p w:rsidR="00082845" w:rsidRPr="00455DB0" w:rsidRDefault="00082845" w:rsidP="00455DB0">
            <w:pPr>
              <w:jc w:val="center"/>
              <w:rPr>
                <w:b/>
                <w:sz w:val="24"/>
                <w:szCs w:val="24"/>
              </w:rPr>
            </w:pPr>
            <w:r w:rsidRPr="00455DB0">
              <w:rPr>
                <w:b/>
                <w:sz w:val="24"/>
                <w:szCs w:val="24"/>
              </w:rPr>
              <w:t>Фамилия</w:t>
            </w:r>
            <w:r w:rsidR="009239D1" w:rsidRPr="00455DB0">
              <w:rPr>
                <w:b/>
                <w:sz w:val="24"/>
                <w:szCs w:val="24"/>
              </w:rPr>
              <w:t xml:space="preserve"> И.О.</w:t>
            </w:r>
          </w:p>
        </w:tc>
        <w:tc>
          <w:tcPr>
            <w:tcW w:w="389" w:type="pct"/>
          </w:tcPr>
          <w:p w:rsidR="00082845" w:rsidRPr="00455DB0" w:rsidRDefault="00082845" w:rsidP="00455DB0">
            <w:pPr>
              <w:pStyle w:val="2"/>
              <w:jc w:val="center"/>
              <w:rPr>
                <w:b/>
                <w:bCs/>
                <w:lang w:val="ru-RU"/>
              </w:rPr>
            </w:pPr>
            <w:r w:rsidRPr="00455DB0">
              <w:rPr>
                <w:b/>
                <w:bCs/>
                <w:lang w:val="ru-RU"/>
              </w:rPr>
              <w:t>Карта</w:t>
            </w:r>
          </w:p>
        </w:tc>
        <w:tc>
          <w:tcPr>
            <w:tcW w:w="1710" w:type="pct"/>
          </w:tcPr>
          <w:p w:rsidR="00082845" w:rsidRPr="00455DB0" w:rsidRDefault="00082845" w:rsidP="00455DB0">
            <w:pPr>
              <w:jc w:val="center"/>
              <w:rPr>
                <w:b/>
                <w:sz w:val="24"/>
              </w:rPr>
            </w:pPr>
            <w:r w:rsidRPr="00455DB0">
              <w:rPr>
                <w:b/>
                <w:sz w:val="24"/>
              </w:rPr>
              <w:t>Линия разреза</w:t>
            </w:r>
          </w:p>
        </w:tc>
      </w:tr>
      <w:tr w:rsidR="006775C2" w:rsidRPr="002F31E2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. преп. </w:t>
            </w:r>
          </w:p>
        </w:tc>
        <w:tc>
          <w:tcPr>
            <w:tcW w:w="468" w:type="pct"/>
            <w:tcBorders>
              <w:bottom w:val="nil"/>
            </w:tcBorders>
          </w:tcPr>
          <w:p w:rsidR="006775C2" w:rsidRPr="002F31E2" w:rsidRDefault="006775C2" w:rsidP="006775C2">
            <w:pPr>
              <w:pStyle w:val="3"/>
            </w:pPr>
            <w:r>
              <w:t>РМ</w:t>
            </w:r>
            <w:r w:rsidRPr="002F31E2">
              <w:t>-</w:t>
            </w:r>
            <w:r>
              <w:t>21</w:t>
            </w: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М.</w:t>
            </w:r>
            <w:r w:rsidRPr="006C1CE7">
              <w:rPr>
                <w:sz w:val="24"/>
                <w:szCs w:val="24"/>
              </w:rPr>
              <w:t>М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0</w:t>
            </w:r>
            <w:r w:rsidRPr="00455DB0">
              <w:rPr>
                <w:sz w:val="24"/>
                <w:lang w:val="en-US"/>
              </w:rPr>
              <w:t>2</w:t>
            </w:r>
          </w:p>
        </w:tc>
        <w:tc>
          <w:tcPr>
            <w:tcW w:w="1710" w:type="pct"/>
          </w:tcPr>
          <w:p w:rsidR="006775C2" w:rsidRPr="002F31E2" w:rsidRDefault="006775C2" w:rsidP="006775C2">
            <w:pPr>
              <w:pStyle w:val="1"/>
            </w:pPr>
            <w:r w:rsidRPr="002F31E2">
              <w:t>Киров – Фрунзе</w:t>
            </w:r>
          </w:p>
        </w:tc>
      </w:tr>
      <w:tr w:rsidR="006775C2" w:rsidRPr="002F31E2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bottom w:val="nil"/>
            </w:tcBorders>
          </w:tcPr>
          <w:p w:rsidR="006775C2" w:rsidRPr="00455DB0" w:rsidRDefault="006775C2" w:rsidP="009E26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ндрухович 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2F31E2" w:rsidRDefault="006775C2" w:rsidP="006775C2">
            <w:pPr>
              <w:pStyle w:val="3"/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ов М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</w:rPr>
            </w:pPr>
            <w:r w:rsidRPr="00455DB0">
              <w:rPr>
                <w:sz w:val="24"/>
              </w:rPr>
              <w:t>I - 03</w:t>
            </w:r>
          </w:p>
        </w:tc>
        <w:tc>
          <w:tcPr>
            <w:tcW w:w="1710" w:type="pct"/>
          </w:tcPr>
          <w:p w:rsidR="006775C2" w:rsidRPr="002F31E2" w:rsidRDefault="006775C2" w:rsidP="006775C2">
            <w:pPr>
              <w:pStyle w:val="1"/>
            </w:pPr>
            <w:r w:rsidRPr="002F31E2">
              <w:t>Енисейск – Оха</w:t>
            </w:r>
          </w:p>
        </w:tc>
      </w:tr>
      <w:tr w:rsidR="006775C2" w:rsidRPr="002F31E2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9E265B" w:rsidP="006775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.О.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2F31E2" w:rsidRDefault="006775C2" w:rsidP="006775C2">
            <w:pPr>
              <w:pStyle w:val="3"/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шко И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</w:rPr>
            </w:pPr>
            <w:r w:rsidRPr="00455DB0">
              <w:rPr>
                <w:sz w:val="24"/>
              </w:rPr>
              <w:t>I - 04</w:t>
            </w:r>
          </w:p>
        </w:tc>
        <w:tc>
          <w:tcPr>
            <w:tcW w:w="1710" w:type="pct"/>
          </w:tcPr>
          <w:p w:rsidR="006775C2" w:rsidRPr="002F31E2" w:rsidRDefault="006775C2" w:rsidP="006775C2">
            <w:pPr>
              <w:pStyle w:val="1"/>
            </w:pPr>
            <w:r w:rsidRPr="002F31E2">
              <w:t>Горький – Горноалтайск</w:t>
            </w:r>
          </w:p>
        </w:tc>
      </w:tr>
      <w:tr w:rsidR="006775C2" w:rsidRPr="002F31E2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2F31E2" w:rsidRDefault="006775C2" w:rsidP="006775C2">
            <w:pPr>
              <w:pStyle w:val="3"/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шкевич Б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</w:rPr>
            </w:pPr>
            <w:r w:rsidRPr="00455DB0">
              <w:rPr>
                <w:sz w:val="24"/>
              </w:rPr>
              <w:t>I - 05</w:t>
            </w:r>
          </w:p>
        </w:tc>
        <w:tc>
          <w:tcPr>
            <w:tcW w:w="1710" w:type="pct"/>
          </w:tcPr>
          <w:p w:rsidR="006775C2" w:rsidRPr="002F31E2" w:rsidRDefault="006775C2" w:rsidP="006775C2">
            <w:pPr>
              <w:pStyle w:val="1"/>
            </w:pPr>
            <w:r w:rsidRPr="002F31E2">
              <w:t>Енисейск – Николаевск-на-Амуре</w:t>
            </w:r>
          </w:p>
        </w:tc>
      </w:tr>
      <w:tr w:rsidR="006775C2" w:rsidRPr="00455DB0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pStyle w:val="3"/>
              <w:rPr>
                <w:bCs/>
              </w:rPr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танян Д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</w:rPr>
            </w:pPr>
            <w:r w:rsidRPr="00455DB0">
              <w:rPr>
                <w:sz w:val="24"/>
              </w:rPr>
              <w:t>I - 06</w:t>
            </w:r>
          </w:p>
        </w:tc>
        <w:tc>
          <w:tcPr>
            <w:tcW w:w="1710" w:type="pct"/>
          </w:tcPr>
          <w:p w:rsidR="006775C2" w:rsidRPr="002F31E2" w:rsidRDefault="006775C2" w:rsidP="006775C2">
            <w:pPr>
              <w:pStyle w:val="1"/>
            </w:pPr>
            <w:r w:rsidRPr="002F31E2">
              <w:t>Вильнюс – Горно-Алтайск</w:t>
            </w:r>
          </w:p>
        </w:tc>
      </w:tr>
      <w:tr w:rsidR="006775C2" w:rsidRPr="00455DB0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2F31E2" w:rsidRDefault="006775C2" w:rsidP="006775C2">
            <w:pPr>
              <w:pStyle w:val="3"/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а Т.</w:t>
            </w:r>
            <w:r w:rsidRPr="006C1CE7">
              <w:rPr>
                <w:sz w:val="24"/>
                <w:szCs w:val="24"/>
              </w:rPr>
              <w:t>И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</w:rPr>
            </w:pPr>
            <w:r w:rsidRPr="00455DB0">
              <w:rPr>
                <w:caps/>
                <w:sz w:val="24"/>
                <w:lang w:val="en-US"/>
              </w:rPr>
              <w:t>I</w:t>
            </w:r>
            <w:r w:rsidRPr="00455DB0">
              <w:rPr>
                <w:caps/>
                <w:sz w:val="24"/>
              </w:rPr>
              <w:t xml:space="preserve"> </w:t>
            </w:r>
            <w:r w:rsidRPr="00455DB0">
              <w:rPr>
                <w:caps/>
                <w:sz w:val="24"/>
                <w:lang w:val="en-US"/>
              </w:rPr>
              <w:t>-</w:t>
            </w:r>
            <w:r w:rsidRPr="00455DB0">
              <w:rPr>
                <w:sz w:val="24"/>
                <w:lang w:val="en-US"/>
              </w:rPr>
              <w:t xml:space="preserve"> 07</w:t>
            </w:r>
          </w:p>
        </w:tc>
        <w:tc>
          <w:tcPr>
            <w:tcW w:w="1710" w:type="pct"/>
          </w:tcPr>
          <w:p w:rsidR="006775C2" w:rsidRPr="00455DB0" w:rsidRDefault="006775C2" w:rsidP="006775C2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р. Пясина – р. Уссури</w:t>
            </w:r>
          </w:p>
        </w:tc>
      </w:tr>
      <w:tr w:rsidR="006775C2" w:rsidRPr="00455DB0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2F31E2" w:rsidRDefault="006775C2" w:rsidP="006775C2">
            <w:pPr>
              <w:pStyle w:val="3"/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Р.</w:t>
            </w:r>
            <w:r w:rsidRPr="006C1CE7">
              <w:rPr>
                <w:sz w:val="24"/>
                <w:szCs w:val="24"/>
              </w:rPr>
              <w:t>К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</w:rPr>
            </w:pPr>
            <w:r w:rsidRPr="00455DB0">
              <w:rPr>
                <w:sz w:val="24"/>
              </w:rPr>
              <w:t>I - 08</w:t>
            </w:r>
          </w:p>
        </w:tc>
        <w:tc>
          <w:tcPr>
            <w:tcW w:w="1710" w:type="pct"/>
          </w:tcPr>
          <w:p w:rsidR="006775C2" w:rsidRPr="00455DB0" w:rsidRDefault="006775C2" w:rsidP="006775C2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 xml:space="preserve">Калининград – Абакан </w:t>
            </w:r>
          </w:p>
        </w:tc>
      </w:tr>
      <w:tr w:rsidR="006775C2" w:rsidRPr="00455DB0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2F31E2" w:rsidRDefault="006775C2" w:rsidP="006775C2">
            <w:pPr>
              <w:pStyle w:val="3"/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Ф.</w:t>
            </w:r>
            <w:r w:rsidRPr="006C1CE7">
              <w:rPr>
                <w:sz w:val="24"/>
                <w:szCs w:val="24"/>
              </w:rPr>
              <w:t>И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</w:rPr>
            </w:pPr>
            <w:r w:rsidRPr="00455DB0">
              <w:rPr>
                <w:sz w:val="24"/>
              </w:rPr>
              <w:t>I - 09</w:t>
            </w:r>
          </w:p>
        </w:tc>
        <w:tc>
          <w:tcPr>
            <w:tcW w:w="1710" w:type="pct"/>
          </w:tcPr>
          <w:p w:rsidR="006775C2" w:rsidRPr="00455DB0" w:rsidRDefault="006775C2" w:rsidP="006775C2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ызыл – Магадан</w:t>
            </w:r>
          </w:p>
        </w:tc>
      </w:tr>
      <w:tr w:rsidR="006775C2" w:rsidRPr="00455DB0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И.</w:t>
            </w:r>
            <w:r w:rsidRPr="006C1CE7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</w:rPr>
            </w:pPr>
            <w:r w:rsidRPr="00455DB0">
              <w:rPr>
                <w:sz w:val="24"/>
              </w:rPr>
              <w:t>I - 10</w:t>
            </w:r>
          </w:p>
        </w:tc>
        <w:tc>
          <w:tcPr>
            <w:tcW w:w="1710" w:type="pct"/>
          </w:tcPr>
          <w:p w:rsidR="006775C2" w:rsidRPr="00455DB0" w:rsidRDefault="006775C2" w:rsidP="006775C2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Рига – Барнаул</w:t>
            </w:r>
          </w:p>
        </w:tc>
      </w:tr>
      <w:tr w:rsidR="006775C2" w:rsidRPr="00455DB0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 В.</w:t>
            </w:r>
            <w:r w:rsidRPr="006C1CE7">
              <w:rPr>
                <w:sz w:val="24"/>
                <w:szCs w:val="24"/>
              </w:rPr>
              <w:t>Б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</w:t>
            </w:r>
            <w:r w:rsidRPr="00455DB0">
              <w:rPr>
                <w:sz w:val="24"/>
              </w:rPr>
              <w:t xml:space="preserve"> - 11</w:t>
            </w:r>
          </w:p>
        </w:tc>
        <w:tc>
          <w:tcPr>
            <w:tcW w:w="1710" w:type="pct"/>
          </w:tcPr>
          <w:p w:rsidR="006775C2" w:rsidRPr="00455DB0" w:rsidRDefault="006775C2" w:rsidP="006775C2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расноярск – Магадан</w:t>
            </w:r>
          </w:p>
        </w:tc>
      </w:tr>
      <w:tr w:rsidR="006775C2" w:rsidRPr="00455DB0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кин А.</w:t>
            </w:r>
            <w:r w:rsidRPr="006C1CE7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12</w:t>
            </w:r>
          </w:p>
        </w:tc>
        <w:tc>
          <w:tcPr>
            <w:tcW w:w="1710" w:type="pct"/>
          </w:tcPr>
          <w:p w:rsidR="006775C2" w:rsidRPr="00455DB0" w:rsidRDefault="006775C2" w:rsidP="006775C2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Таллин – Барнаул</w:t>
            </w:r>
          </w:p>
        </w:tc>
      </w:tr>
      <w:tr w:rsidR="006775C2" w:rsidRPr="00455DB0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арчук Е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13</w:t>
            </w:r>
          </w:p>
        </w:tc>
        <w:tc>
          <w:tcPr>
            <w:tcW w:w="1710" w:type="pct"/>
          </w:tcPr>
          <w:p w:rsidR="006775C2" w:rsidRPr="00455DB0" w:rsidRDefault="006775C2" w:rsidP="006775C2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 xml:space="preserve">Кызыл – о-в Котельный </w:t>
            </w:r>
          </w:p>
        </w:tc>
      </w:tr>
      <w:tr w:rsidR="006775C2" w:rsidRPr="00455DB0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Н.</w:t>
            </w:r>
            <w:r w:rsidRPr="006C1CE7">
              <w:rPr>
                <w:sz w:val="24"/>
                <w:szCs w:val="24"/>
              </w:rPr>
              <w:t>И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14</w:t>
            </w:r>
          </w:p>
        </w:tc>
        <w:tc>
          <w:tcPr>
            <w:tcW w:w="1710" w:type="pct"/>
          </w:tcPr>
          <w:p w:rsidR="006775C2" w:rsidRPr="00455DB0" w:rsidRDefault="006775C2" w:rsidP="006775C2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 xml:space="preserve">Таллин – Кокчетав </w:t>
            </w:r>
          </w:p>
        </w:tc>
      </w:tr>
      <w:tr w:rsidR="006775C2" w:rsidRPr="00455DB0" w:rsidTr="009E265B">
        <w:trPr>
          <w:trHeight w:val="20"/>
        </w:trPr>
        <w:tc>
          <w:tcPr>
            <w:tcW w:w="298" w:type="pct"/>
          </w:tcPr>
          <w:p w:rsidR="006775C2" w:rsidRPr="00455DB0" w:rsidRDefault="006775C2" w:rsidP="006775C2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775C2" w:rsidRPr="00455DB0" w:rsidRDefault="006775C2" w:rsidP="006775C2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775C2" w:rsidRPr="006C1CE7" w:rsidRDefault="006775C2" w:rsidP="0067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аль О.</w:t>
            </w:r>
            <w:r w:rsidRPr="006C1CE7">
              <w:rPr>
                <w:sz w:val="24"/>
                <w:szCs w:val="24"/>
              </w:rPr>
              <w:t>О.</w:t>
            </w:r>
          </w:p>
        </w:tc>
        <w:tc>
          <w:tcPr>
            <w:tcW w:w="389" w:type="pct"/>
          </w:tcPr>
          <w:p w:rsidR="006775C2" w:rsidRPr="00455DB0" w:rsidRDefault="006775C2" w:rsidP="006775C2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15</w:t>
            </w:r>
          </w:p>
        </w:tc>
        <w:tc>
          <w:tcPr>
            <w:tcW w:w="1710" w:type="pct"/>
          </w:tcPr>
          <w:p w:rsidR="006775C2" w:rsidRPr="00455DB0" w:rsidRDefault="006775C2" w:rsidP="006775C2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 xml:space="preserve">Кызыл – Среднеколымск 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ская А.</w:t>
            </w:r>
            <w:r w:rsidRPr="006C1CE7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16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Таллин – Кокчетав – Зайсан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ин А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17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 xml:space="preserve">Норильск – Оха 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нова Д.</w:t>
            </w:r>
            <w:r w:rsidRPr="006C1CE7">
              <w:rPr>
                <w:sz w:val="24"/>
                <w:szCs w:val="24"/>
              </w:rPr>
              <w:t>И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18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Ереван – Горноалтай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А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19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 xml:space="preserve">Енисейск – пролив Санникова 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енков М.</w:t>
            </w:r>
            <w:r w:rsidRPr="006C1CE7">
              <w:rPr>
                <w:sz w:val="24"/>
                <w:szCs w:val="24"/>
              </w:rPr>
              <w:t>И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20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 xml:space="preserve">Таллин – Барнаул 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анов Р.</w:t>
            </w:r>
            <w:r w:rsidRPr="006C1CE7">
              <w:rPr>
                <w:sz w:val="24"/>
                <w:szCs w:val="24"/>
              </w:rPr>
              <w:t>Д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21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ызыл – Среднеколымск</w:t>
            </w:r>
          </w:p>
        </w:tc>
      </w:tr>
      <w:tr w:rsidR="006F3D5A" w:rsidRPr="00455DB0" w:rsidTr="006F3D5A">
        <w:trPr>
          <w:trHeight w:val="20"/>
        </w:trPr>
        <w:tc>
          <w:tcPr>
            <w:tcW w:w="298" w:type="pct"/>
            <w:tcBorders>
              <w:bottom w:val="single" w:sz="12" w:space="0" w:color="auto"/>
            </w:tcBorders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single" w:sz="12" w:space="0" w:color="auto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  <w:tcBorders>
              <w:bottom w:val="single" w:sz="12" w:space="0" w:color="auto"/>
            </w:tcBorders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Е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  <w:tcBorders>
              <w:bottom w:val="single" w:sz="12" w:space="0" w:color="auto"/>
            </w:tcBorders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 - 22</w:t>
            </w:r>
          </w:p>
        </w:tc>
        <w:tc>
          <w:tcPr>
            <w:tcW w:w="1710" w:type="pct"/>
            <w:tcBorders>
              <w:bottom w:val="single" w:sz="12" w:space="0" w:color="auto"/>
            </w:tcBorders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Рига – Горноалтайск</w:t>
            </w:r>
          </w:p>
        </w:tc>
      </w:tr>
      <w:tr w:rsidR="006F3D5A" w:rsidRPr="00455DB0" w:rsidTr="006F3D5A">
        <w:trPr>
          <w:trHeight w:val="20"/>
        </w:trPr>
        <w:tc>
          <w:tcPr>
            <w:tcW w:w="298" w:type="pct"/>
            <w:tcBorders>
              <w:top w:val="single" w:sz="12" w:space="0" w:color="auto"/>
              <w:bottom w:val="single" w:sz="4" w:space="0" w:color="auto"/>
            </w:tcBorders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nil"/>
            </w:tcBorders>
          </w:tcPr>
          <w:p w:rsidR="006F3D5A" w:rsidRPr="002F31E2" w:rsidRDefault="006F3D5A" w:rsidP="006F3D5A">
            <w:pPr>
              <w:pStyle w:val="3"/>
            </w:pPr>
            <w:r>
              <w:t>РМН</w:t>
            </w:r>
            <w:r w:rsidRPr="002F31E2">
              <w:t>-</w:t>
            </w:r>
            <w:r>
              <w:t>21</w:t>
            </w:r>
          </w:p>
        </w:tc>
        <w:tc>
          <w:tcPr>
            <w:tcW w:w="1240" w:type="pct"/>
            <w:tcBorders>
              <w:top w:val="single" w:sz="12" w:space="0" w:color="auto"/>
              <w:bottom w:val="single" w:sz="4" w:space="0" w:color="auto"/>
            </w:tcBorders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беков Г.</w:t>
            </w:r>
            <w:r w:rsidRPr="00BD60BA">
              <w:rPr>
                <w:sz w:val="24"/>
                <w:szCs w:val="24"/>
              </w:rPr>
              <w:t>Т.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4" w:space="0" w:color="auto"/>
            </w:tcBorders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23</w:t>
            </w:r>
          </w:p>
        </w:tc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ызыл – Среднеколымск</w:t>
            </w:r>
          </w:p>
        </w:tc>
      </w:tr>
      <w:tr w:rsidR="006F3D5A" w:rsidRPr="00455DB0" w:rsidTr="006F3D5A">
        <w:trPr>
          <w:trHeight w:val="20"/>
        </w:trPr>
        <w:tc>
          <w:tcPr>
            <w:tcW w:w="298" w:type="pct"/>
            <w:tcBorders>
              <w:top w:val="single" w:sz="4" w:space="0" w:color="auto"/>
            </w:tcBorders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Д.</w:t>
            </w:r>
            <w:r w:rsidRPr="00BD60BA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 - 24</w:t>
            </w:r>
          </w:p>
        </w:tc>
        <w:tc>
          <w:tcPr>
            <w:tcW w:w="1710" w:type="pct"/>
            <w:tcBorders>
              <w:top w:val="single" w:sz="4" w:space="0" w:color="auto"/>
            </w:tcBorders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Рига – Горноалтай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ов А.</w:t>
            </w:r>
            <w:r w:rsidRPr="00BD60BA">
              <w:rPr>
                <w:sz w:val="24"/>
                <w:szCs w:val="24"/>
              </w:rPr>
              <w:t>Д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 - 25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р.Пясина – Улан-Удэ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ахмедов А.</w:t>
            </w:r>
            <w:r w:rsidRPr="00BD60BA">
              <w:rPr>
                <w:sz w:val="24"/>
                <w:szCs w:val="24"/>
              </w:rPr>
              <w:t>М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 - 26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Рига – Зайсан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цов И.</w:t>
            </w:r>
            <w:r w:rsidRPr="00BD60BA">
              <w:rPr>
                <w:sz w:val="24"/>
                <w:szCs w:val="24"/>
              </w:rPr>
              <w:t>П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27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ызыл – Среднеколым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деева Н.</w:t>
            </w:r>
            <w:r w:rsidRPr="00BD60BA">
              <w:rPr>
                <w:sz w:val="24"/>
                <w:szCs w:val="24"/>
              </w:rPr>
              <w:t>Р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28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Рига – Барнаул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това А.</w:t>
            </w:r>
            <w:r w:rsidRPr="00BD60BA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29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 xml:space="preserve">Кызыл – о-в Котельный 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С.</w:t>
            </w:r>
            <w:r w:rsidRPr="00BD60BA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30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алининград – Горноалтай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 Д.</w:t>
            </w:r>
            <w:r w:rsidRPr="00BD60BA">
              <w:rPr>
                <w:sz w:val="24"/>
                <w:szCs w:val="24"/>
              </w:rPr>
              <w:t>Е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31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р.Нижн.Тунгуска – м.Олюторски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pStyle w:val="3"/>
              <w:rPr>
                <w:bCs/>
              </w:rPr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Е.</w:t>
            </w:r>
            <w:r w:rsidRPr="00BD60BA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32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алининград – Горноалтай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рзатай М.</w:t>
            </w:r>
            <w:r w:rsidRPr="00BD60BA">
              <w:rPr>
                <w:sz w:val="24"/>
                <w:szCs w:val="24"/>
              </w:rPr>
              <w:t>Н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</w:rPr>
              <w:t>I - 33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Норильск – о.Карагински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 w:rsidRPr="00BD60BA">
              <w:rPr>
                <w:sz w:val="24"/>
                <w:szCs w:val="24"/>
              </w:rPr>
              <w:t>Нгойи Д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 xml:space="preserve">- </w:t>
            </w:r>
            <w:r w:rsidRPr="00455DB0">
              <w:rPr>
                <w:sz w:val="24"/>
              </w:rPr>
              <w:t>0</w:t>
            </w:r>
            <w:r w:rsidRPr="00455DB0">
              <w:rPr>
                <w:sz w:val="24"/>
                <w:lang w:val="en-US"/>
              </w:rPr>
              <w:t>2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Львов – Абакан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ельский Е.</w:t>
            </w:r>
            <w:r w:rsidRPr="00BD60BA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3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Норильск – Хабаров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лов Р.</w:t>
            </w:r>
            <w:r w:rsidRPr="006C1CE7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4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Москва – Барнаул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ковский Т.</w:t>
            </w:r>
            <w:r w:rsidRPr="00BD60BA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5</w:t>
            </w:r>
          </w:p>
        </w:tc>
        <w:tc>
          <w:tcPr>
            <w:tcW w:w="1710" w:type="pct"/>
          </w:tcPr>
          <w:p w:rsidR="006F3D5A" w:rsidRPr="002F31E2" w:rsidRDefault="006F3D5A" w:rsidP="006F3D5A">
            <w:pPr>
              <w:pStyle w:val="1"/>
            </w:pPr>
            <w:r w:rsidRPr="002F31E2">
              <w:t>Норильск – Среднеколым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пагаров М.</w:t>
            </w:r>
            <w:r w:rsidRPr="00BD60BA">
              <w:rPr>
                <w:sz w:val="24"/>
                <w:szCs w:val="24"/>
              </w:rPr>
              <w:t>И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6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Петрозаводск – Алма-Ата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жигоряев Б.</w:t>
            </w:r>
            <w:r w:rsidRPr="00BD60BA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7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Норильск – Южно-Сахалин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ский А.</w:t>
            </w:r>
            <w:r w:rsidRPr="00BD60BA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8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Измаил – Новая Земля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лов Д.</w:t>
            </w:r>
            <w:r w:rsidRPr="00BD60BA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9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расноярск – Среднеколым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А.</w:t>
            </w:r>
            <w:r w:rsidRPr="00BD60BA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0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Рига – Зайсан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енева А.</w:t>
            </w:r>
            <w:r w:rsidRPr="00BD60BA">
              <w:rPr>
                <w:sz w:val="24"/>
                <w:szCs w:val="24"/>
              </w:rPr>
              <w:t>Н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1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расноярск – Анадырь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В.</w:t>
            </w:r>
            <w:r w:rsidRPr="00BD60BA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2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Псков – Фрунзе</w:t>
            </w:r>
          </w:p>
        </w:tc>
      </w:tr>
      <w:tr w:rsidR="006F3D5A" w:rsidRPr="00455DB0" w:rsidTr="009278B7">
        <w:trPr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6F3D5A" w:rsidRPr="00BD60BA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юкина Е.</w:t>
            </w:r>
            <w:r w:rsidRPr="00BD60BA">
              <w:rPr>
                <w:sz w:val="24"/>
                <w:szCs w:val="24"/>
              </w:rPr>
              <w:t>Н.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3</w:t>
            </w:r>
          </w:p>
        </w:tc>
        <w:tc>
          <w:tcPr>
            <w:tcW w:w="1710" w:type="pct"/>
            <w:tcBorders>
              <w:bottom w:val="single" w:sz="4" w:space="0" w:color="auto"/>
            </w:tcBorders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Благовещенск – Берингов пролив</w:t>
            </w:r>
          </w:p>
        </w:tc>
      </w:tr>
      <w:tr w:rsidR="006F3D5A" w:rsidRPr="00455DB0" w:rsidTr="009278B7">
        <w:trPr>
          <w:trHeight w:val="20"/>
        </w:trPr>
        <w:tc>
          <w:tcPr>
            <w:tcW w:w="298" w:type="pct"/>
            <w:tcBorders>
              <w:top w:val="single" w:sz="12" w:space="0" w:color="auto"/>
            </w:tcBorders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  <w:r w:rsidRPr="00455DB0">
              <w:rPr>
                <w:b/>
                <w:sz w:val="24"/>
              </w:rPr>
              <w:t>доцент</w:t>
            </w:r>
          </w:p>
        </w:tc>
        <w:tc>
          <w:tcPr>
            <w:tcW w:w="468" w:type="pct"/>
            <w:tcBorders>
              <w:top w:val="single" w:sz="12" w:space="0" w:color="auto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  <w:r w:rsidRPr="006775C2">
              <w:rPr>
                <w:b/>
                <w:sz w:val="24"/>
              </w:rPr>
              <w:t>М</w:t>
            </w:r>
            <w:r>
              <w:rPr>
                <w:b/>
                <w:sz w:val="24"/>
              </w:rPr>
              <w:t>Г</w:t>
            </w:r>
            <w:r w:rsidRPr="006775C2">
              <w:rPr>
                <w:b/>
                <w:sz w:val="24"/>
              </w:rPr>
              <w:t>-21</w:t>
            </w:r>
          </w:p>
        </w:tc>
        <w:tc>
          <w:tcPr>
            <w:tcW w:w="1240" w:type="pct"/>
            <w:tcBorders>
              <w:top w:val="single" w:sz="12" w:space="0" w:color="auto"/>
            </w:tcBorders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  <w:tcBorders>
              <w:top w:val="single" w:sz="12" w:space="0" w:color="auto"/>
            </w:tcBorders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4</w:t>
            </w:r>
          </w:p>
        </w:tc>
        <w:tc>
          <w:tcPr>
            <w:tcW w:w="1710" w:type="pct"/>
            <w:tcBorders>
              <w:top w:val="single" w:sz="12" w:space="0" w:color="auto"/>
            </w:tcBorders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bookmarkStart w:id="0" w:name="_GoBack"/>
            <w:bookmarkEnd w:id="0"/>
            <w:r w:rsidRPr="00455DB0">
              <w:rPr>
                <w:sz w:val="24"/>
              </w:rPr>
              <w:t>Таллин – Кокчетав – Зайсан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  <w:r w:rsidRPr="00455DB0">
              <w:rPr>
                <w:b/>
                <w:sz w:val="24"/>
              </w:rPr>
              <w:t>Комаров В.Н.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ко А.</w:t>
            </w:r>
            <w:r w:rsidRPr="006C1CE7">
              <w:rPr>
                <w:sz w:val="24"/>
                <w:szCs w:val="24"/>
              </w:rPr>
              <w:t>И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5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ызыл – Анадырь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В.</w:t>
            </w:r>
            <w:r w:rsidRPr="006C1CE7">
              <w:rPr>
                <w:sz w:val="24"/>
                <w:szCs w:val="24"/>
              </w:rPr>
              <w:t>Г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6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Таллин – Фрунзе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В.</w:t>
            </w:r>
            <w:r w:rsidRPr="006C1CE7">
              <w:rPr>
                <w:sz w:val="24"/>
                <w:szCs w:val="24"/>
              </w:rPr>
              <w:t>Д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7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Чита – Берингов пролив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8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Сухуми – Зайсан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маненко В.</w:t>
            </w:r>
            <w:r w:rsidRPr="006C1CE7">
              <w:rPr>
                <w:sz w:val="24"/>
                <w:szCs w:val="24"/>
              </w:rPr>
              <w:t>Е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9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расноярск – Анадырь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удовская А.</w:t>
            </w:r>
            <w:r w:rsidRPr="006C1CE7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20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Таллин – Барнаул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В.</w:t>
            </w:r>
            <w:r w:rsidRPr="006C1CE7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21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Ванавара – Магадан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ина М.</w:t>
            </w:r>
            <w:r w:rsidRPr="006C1CE7">
              <w:rPr>
                <w:sz w:val="24"/>
                <w:szCs w:val="24"/>
              </w:rPr>
              <w:t>Д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 – 22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Вильнюс – Горно-Алтай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явин М.</w:t>
            </w:r>
            <w:r w:rsidRPr="006C1CE7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23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расноярск – Анадырь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 А.</w:t>
            </w:r>
            <w:r w:rsidRPr="006C1CE7">
              <w:rPr>
                <w:sz w:val="24"/>
                <w:szCs w:val="24"/>
              </w:rPr>
              <w:t>П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24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ишинев – Игарка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 И.</w:t>
            </w:r>
            <w:r w:rsidRPr="006C1CE7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25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расноярск – Анадырь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ский М.</w:t>
            </w:r>
            <w:r w:rsidRPr="006C1CE7">
              <w:rPr>
                <w:sz w:val="24"/>
                <w:szCs w:val="24"/>
              </w:rPr>
              <w:t>М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26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Измаил – Диксон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в К.</w:t>
            </w:r>
            <w:r w:rsidRPr="006C1CE7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27</w:t>
            </w:r>
          </w:p>
        </w:tc>
        <w:tc>
          <w:tcPr>
            <w:tcW w:w="1710" w:type="pct"/>
          </w:tcPr>
          <w:p w:rsidR="006F3D5A" w:rsidRPr="002F31E2" w:rsidRDefault="006F3D5A" w:rsidP="006F3D5A">
            <w:pPr>
              <w:pStyle w:val="1"/>
            </w:pPr>
            <w:r w:rsidRPr="002F31E2">
              <w:t>Енисейск – м.Олюторски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pStyle w:val="3"/>
              <w:rPr>
                <w:bCs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кова П.</w:t>
            </w:r>
            <w:r w:rsidRPr="006C1CE7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</w:rPr>
              <w:t>II - 28</w:t>
            </w:r>
          </w:p>
        </w:tc>
        <w:tc>
          <w:tcPr>
            <w:tcW w:w="1710" w:type="pct"/>
          </w:tcPr>
          <w:p w:rsidR="006F3D5A" w:rsidRPr="002F31E2" w:rsidRDefault="006F3D5A" w:rsidP="006F3D5A">
            <w:pPr>
              <w:pStyle w:val="1"/>
            </w:pPr>
            <w:r w:rsidRPr="002F31E2">
              <w:t>Сухуми – о-в Белы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ов Е.</w:t>
            </w:r>
            <w:r w:rsidRPr="006C1CE7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- 29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Енисейск – Зырянка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ин М.</w:t>
            </w:r>
            <w:r w:rsidRPr="006C1CE7">
              <w:rPr>
                <w:sz w:val="24"/>
                <w:szCs w:val="24"/>
              </w:rPr>
              <w:t>О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- 30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Рига – Челябинск – Горноалтай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ина В.</w:t>
            </w:r>
            <w:r w:rsidRPr="006C1CE7">
              <w:rPr>
                <w:sz w:val="24"/>
                <w:szCs w:val="24"/>
              </w:rPr>
              <w:t>Р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3</w:t>
            </w:r>
            <w:r w:rsidRPr="00455DB0">
              <w:rPr>
                <w:sz w:val="24"/>
              </w:rPr>
              <w:t>1</w:t>
            </w:r>
          </w:p>
        </w:tc>
        <w:tc>
          <w:tcPr>
            <w:tcW w:w="1710" w:type="pct"/>
          </w:tcPr>
          <w:p w:rsidR="006F3D5A" w:rsidRPr="002F31E2" w:rsidRDefault="006F3D5A" w:rsidP="006F3D5A">
            <w:pPr>
              <w:pStyle w:val="1"/>
            </w:pPr>
            <w:r w:rsidRPr="002F31E2">
              <w:t>Енисейск – м.Олюторски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раева М.</w:t>
            </w:r>
            <w:r w:rsidRPr="006C1CE7">
              <w:rPr>
                <w:sz w:val="24"/>
                <w:szCs w:val="24"/>
              </w:rPr>
              <w:t>И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</w:t>
            </w:r>
            <w:r w:rsidRPr="00455DB0">
              <w:rPr>
                <w:sz w:val="24"/>
              </w:rPr>
              <w:t>1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Сухуми – Нарьян-Мар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Е.</w:t>
            </w:r>
            <w:r w:rsidRPr="006C1CE7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</w:t>
            </w:r>
            <w:r w:rsidRPr="00455DB0">
              <w:rPr>
                <w:sz w:val="24"/>
              </w:rPr>
              <w:t>2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расноярск – Уэлен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  <w:tcBorders>
              <w:bottom w:val="single" w:sz="12" w:space="0" w:color="auto"/>
            </w:tcBorders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single" w:sz="12" w:space="0" w:color="auto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single" w:sz="12" w:space="0" w:color="auto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  <w:tcBorders>
              <w:bottom w:val="single" w:sz="12" w:space="0" w:color="auto"/>
            </w:tcBorders>
          </w:tcPr>
          <w:p w:rsidR="006F3D5A" w:rsidRPr="006C1CE7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няк О.</w:t>
            </w:r>
            <w:r w:rsidRPr="006C1CE7">
              <w:rPr>
                <w:sz w:val="24"/>
                <w:szCs w:val="24"/>
              </w:rPr>
              <w:t>М.</w:t>
            </w:r>
          </w:p>
        </w:tc>
        <w:tc>
          <w:tcPr>
            <w:tcW w:w="389" w:type="pct"/>
            <w:tcBorders>
              <w:bottom w:val="single" w:sz="12" w:space="0" w:color="auto"/>
            </w:tcBorders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3</w:t>
            </w:r>
          </w:p>
        </w:tc>
        <w:tc>
          <w:tcPr>
            <w:tcW w:w="1710" w:type="pct"/>
            <w:tcBorders>
              <w:bottom w:val="single" w:sz="12" w:space="0" w:color="auto"/>
            </w:tcBorders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Батуми – Дудинка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  <w:tcBorders>
              <w:top w:val="single" w:sz="12" w:space="0" w:color="auto"/>
            </w:tcBorders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single" w:sz="12" w:space="0" w:color="auto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. преп. </w:t>
            </w:r>
          </w:p>
        </w:tc>
        <w:tc>
          <w:tcPr>
            <w:tcW w:w="468" w:type="pct"/>
            <w:tcBorders>
              <w:top w:val="single" w:sz="12" w:space="0" w:color="auto"/>
              <w:bottom w:val="nil"/>
            </w:tcBorders>
          </w:tcPr>
          <w:p w:rsidR="006F3D5A" w:rsidRPr="002F31E2" w:rsidRDefault="006F3D5A" w:rsidP="006F3D5A">
            <w:pPr>
              <w:pStyle w:val="3"/>
            </w:pPr>
            <w:r w:rsidRPr="006775C2">
              <w:t>Р</w:t>
            </w:r>
            <w:r>
              <w:t>Г</w:t>
            </w:r>
            <w:r w:rsidRPr="006775C2">
              <w:t>-21</w:t>
            </w:r>
          </w:p>
        </w:tc>
        <w:tc>
          <w:tcPr>
            <w:tcW w:w="1240" w:type="pct"/>
            <w:tcBorders>
              <w:top w:val="single" w:sz="12" w:space="0" w:color="auto"/>
            </w:tcBorders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рных А.</w:t>
            </w:r>
            <w:r w:rsidRPr="000A41E9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  <w:tcBorders>
              <w:top w:val="single" w:sz="12" w:space="0" w:color="auto"/>
            </w:tcBorders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 - 04</w:t>
            </w:r>
          </w:p>
        </w:tc>
        <w:tc>
          <w:tcPr>
            <w:tcW w:w="1710" w:type="pct"/>
            <w:tcBorders>
              <w:top w:val="single" w:sz="12" w:space="0" w:color="auto"/>
            </w:tcBorders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Оленек – м.Олюторски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хвалов С.А.</w:t>
            </w: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D25281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лова Л.</w:t>
            </w:r>
            <w:r w:rsidRPr="000A41E9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5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Нахичевань – Ханты-Мансий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М.</w:t>
            </w:r>
            <w:r w:rsidRPr="000A41E9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6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Оленек – м. Олюторски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ьян М.</w:t>
            </w:r>
            <w:r w:rsidRPr="000A41E9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7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Ереван – Сургут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кин И.</w:t>
            </w:r>
            <w:r w:rsidRPr="000A41E9">
              <w:rPr>
                <w:sz w:val="24"/>
                <w:szCs w:val="24"/>
              </w:rPr>
              <w:t>Е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08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Мирный – м. Олюторски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Е.</w:t>
            </w:r>
            <w:r w:rsidRPr="000A41E9">
              <w:rPr>
                <w:sz w:val="24"/>
                <w:szCs w:val="24"/>
              </w:rPr>
              <w:t>Д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 - 09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Нахичевань – Игарка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 В.</w:t>
            </w:r>
            <w:r w:rsidRPr="000A41E9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0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Оленек – м. Олюторски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тич Д.</w:t>
            </w:r>
            <w:r w:rsidRPr="000A41E9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2</w:t>
            </w:r>
          </w:p>
        </w:tc>
        <w:tc>
          <w:tcPr>
            <w:tcW w:w="1710" w:type="pct"/>
          </w:tcPr>
          <w:p w:rsidR="006F3D5A" w:rsidRPr="002F31E2" w:rsidRDefault="006F3D5A" w:rsidP="006F3D5A">
            <w:pPr>
              <w:pStyle w:val="1"/>
            </w:pPr>
            <w:r w:rsidRPr="002F31E2">
              <w:t>Сухуми – Сургут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ль А.</w:t>
            </w:r>
            <w:r w:rsidRPr="000A41E9">
              <w:rPr>
                <w:sz w:val="24"/>
                <w:szCs w:val="24"/>
              </w:rPr>
              <w:t>Я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3</w:t>
            </w:r>
          </w:p>
        </w:tc>
        <w:tc>
          <w:tcPr>
            <w:tcW w:w="1710" w:type="pct"/>
          </w:tcPr>
          <w:p w:rsidR="006F3D5A" w:rsidRPr="002F31E2" w:rsidRDefault="006F3D5A" w:rsidP="006F3D5A">
            <w:pPr>
              <w:pStyle w:val="1"/>
            </w:pPr>
            <w:r w:rsidRPr="002F31E2">
              <w:t>Красноярск – м. Олюторски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В.</w:t>
            </w:r>
            <w:r w:rsidRPr="000A41E9">
              <w:rPr>
                <w:sz w:val="24"/>
                <w:szCs w:val="24"/>
              </w:rPr>
              <w:t>Е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4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Батуми – Ханты-Мансий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В.</w:t>
            </w:r>
            <w:r w:rsidRPr="000A41E9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5</w:t>
            </w:r>
          </w:p>
        </w:tc>
        <w:tc>
          <w:tcPr>
            <w:tcW w:w="1710" w:type="pct"/>
          </w:tcPr>
          <w:p w:rsidR="006F3D5A" w:rsidRPr="002F31E2" w:rsidRDefault="006F3D5A" w:rsidP="006F3D5A">
            <w:pPr>
              <w:pStyle w:val="1"/>
            </w:pPr>
            <w:r w:rsidRPr="002F31E2">
              <w:t>Красноярск – м. Олюторский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ева А.</w:t>
            </w:r>
            <w:r w:rsidRPr="000A41E9">
              <w:rPr>
                <w:sz w:val="24"/>
                <w:szCs w:val="24"/>
              </w:rPr>
              <w:t>И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6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Батуми – Ханты-Мансий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дыш Н.</w:t>
            </w:r>
            <w:r w:rsidRPr="000A41E9">
              <w:rPr>
                <w:sz w:val="24"/>
                <w:szCs w:val="24"/>
              </w:rPr>
              <w:t>С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 - 17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Красноярск – Зырянка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нин А.</w:t>
            </w:r>
            <w:r w:rsidRPr="000A41E9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8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Ереван – Дудинка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 К.</w:t>
            </w:r>
            <w:r w:rsidRPr="000A41E9">
              <w:rPr>
                <w:sz w:val="24"/>
                <w:szCs w:val="24"/>
              </w:rPr>
              <w:t>Е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19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оз. Таймыр – Хабаров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ышев А.</w:t>
            </w:r>
            <w:r w:rsidRPr="000A41E9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20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Ухта – Нахичевань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гметов М.</w:t>
            </w:r>
            <w:r w:rsidRPr="000A41E9">
              <w:rPr>
                <w:sz w:val="24"/>
                <w:szCs w:val="24"/>
              </w:rPr>
              <w:t>О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21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Таймыр – Хабаров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И.</w:t>
            </w:r>
            <w:r w:rsidRPr="000A41E9">
              <w:rPr>
                <w:sz w:val="24"/>
                <w:szCs w:val="24"/>
              </w:rPr>
              <w:t>Е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 – 22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Ереван – Нарьян-</w:t>
            </w:r>
            <w:r w:rsidRPr="00455DB0">
              <w:rPr>
                <w:sz w:val="24"/>
              </w:rPr>
              <w:t>Мар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pStyle w:val="3"/>
              <w:rPr>
                <w:bCs/>
              </w:rPr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лавская А.</w:t>
            </w:r>
            <w:r w:rsidRPr="000A41E9">
              <w:rPr>
                <w:sz w:val="24"/>
                <w:szCs w:val="24"/>
              </w:rPr>
              <w:t>Р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 – 23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Таймыр – Хабаровск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ганов А.</w:t>
            </w:r>
            <w:r w:rsidRPr="000A41E9">
              <w:rPr>
                <w:sz w:val="24"/>
                <w:szCs w:val="24"/>
              </w:rPr>
              <w:t>В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  <w:lang w:val="en-US"/>
              </w:rPr>
            </w:pPr>
            <w:r w:rsidRPr="00455DB0">
              <w:rPr>
                <w:sz w:val="24"/>
                <w:lang w:val="en-US"/>
              </w:rPr>
              <w:t>III - 24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Львов – Колпашево</w:t>
            </w:r>
          </w:p>
        </w:tc>
      </w:tr>
      <w:tr w:rsidR="006F3D5A" w:rsidRPr="00455DB0" w:rsidTr="009E265B">
        <w:trPr>
          <w:trHeight w:val="20"/>
        </w:trPr>
        <w:tc>
          <w:tcPr>
            <w:tcW w:w="298" w:type="pct"/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nil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6F3D5A" w:rsidRPr="002F31E2" w:rsidRDefault="006F3D5A" w:rsidP="006F3D5A">
            <w:pPr>
              <w:pStyle w:val="3"/>
            </w:pPr>
          </w:p>
        </w:tc>
        <w:tc>
          <w:tcPr>
            <w:tcW w:w="1240" w:type="pct"/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А.</w:t>
            </w:r>
            <w:r w:rsidRPr="000A41E9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</w:t>
            </w:r>
            <w:r w:rsidRPr="00455DB0">
              <w:rPr>
                <w:sz w:val="24"/>
                <w:lang w:val="en-US"/>
              </w:rPr>
              <w:t>- 25</w:t>
            </w:r>
          </w:p>
        </w:tc>
        <w:tc>
          <w:tcPr>
            <w:tcW w:w="1710" w:type="pct"/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Мирный – Анадырь</w:t>
            </w:r>
          </w:p>
        </w:tc>
      </w:tr>
      <w:tr w:rsidR="006F3D5A" w:rsidRPr="00455DB0" w:rsidTr="006F3D5A">
        <w:trPr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6F3D5A" w:rsidRPr="00455DB0" w:rsidRDefault="006F3D5A" w:rsidP="006F3D5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</w:tabs>
              <w:jc w:val="right"/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:rsidR="006F3D5A" w:rsidRPr="00455DB0" w:rsidRDefault="006F3D5A" w:rsidP="006F3D5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6F3D5A" w:rsidRPr="000A41E9" w:rsidRDefault="006F3D5A" w:rsidP="006F3D5A">
            <w:pPr>
              <w:rPr>
                <w:sz w:val="24"/>
                <w:szCs w:val="24"/>
              </w:rPr>
            </w:pPr>
            <w:r w:rsidRPr="000A41E9">
              <w:rPr>
                <w:sz w:val="24"/>
                <w:szCs w:val="24"/>
              </w:rPr>
              <w:t xml:space="preserve">Ульихин </w:t>
            </w:r>
            <w:r>
              <w:rPr>
                <w:sz w:val="24"/>
                <w:szCs w:val="24"/>
              </w:rPr>
              <w:t>К.</w:t>
            </w:r>
            <w:r w:rsidRPr="000A41E9">
              <w:rPr>
                <w:sz w:val="24"/>
                <w:szCs w:val="24"/>
              </w:rPr>
              <w:t>А.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6F3D5A" w:rsidRPr="00455DB0" w:rsidRDefault="006F3D5A" w:rsidP="006F3D5A">
            <w:pPr>
              <w:jc w:val="center"/>
              <w:rPr>
                <w:sz w:val="24"/>
              </w:rPr>
            </w:pPr>
            <w:r w:rsidRPr="00455DB0">
              <w:rPr>
                <w:sz w:val="24"/>
                <w:lang w:val="en-US"/>
              </w:rPr>
              <w:t>III</w:t>
            </w:r>
            <w:r w:rsidRPr="00455DB0">
              <w:rPr>
                <w:sz w:val="24"/>
              </w:rPr>
              <w:t xml:space="preserve"> - 26</w:t>
            </w:r>
          </w:p>
        </w:tc>
        <w:tc>
          <w:tcPr>
            <w:tcW w:w="1710" w:type="pct"/>
            <w:tcBorders>
              <w:bottom w:val="single" w:sz="4" w:space="0" w:color="auto"/>
            </w:tcBorders>
          </w:tcPr>
          <w:p w:rsidR="006F3D5A" w:rsidRPr="00455DB0" w:rsidRDefault="006F3D5A" w:rsidP="006F3D5A">
            <w:pPr>
              <w:jc w:val="right"/>
              <w:rPr>
                <w:sz w:val="24"/>
              </w:rPr>
            </w:pPr>
            <w:r w:rsidRPr="00455DB0">
              <w:rPr>
                <w:sz w:val="24"/>
              </w:rPr>
              <w:t>Ереван – Сургут</w:t>
            </w:r>
          </w:p>
        </w:tc>
      </w:tr>
    </w:tbl>
    <w:p w:rsidR="003322E5" w:rsidRPr="002F31E2" w:rsidRDefault="003322E5"/>
    <w:sectPr w:rsidR="003322E5" w:rsidRPr="002F31E2" w:rsidSect="0098201F">
      <w:headerReference w:type="even" r:id="rId8"/>
      <w:pgSz w:w="11906" w:h="16838" w:code="9"/>
      <w:pgMar w:top="284" w:right="567" w:bottom="284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0F" w:rsidRDefault="00DB110F">
      <w:r>
        <w:separator/>
      </w:r>
    </w:p>
  </w:endnote>
  <w:endnote w:type="continuationSeparator" w:id="0">
    <w:p w:rsidR="00DB110F" w:rsidRDefault="00DB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0F" w:rsidRDefault="00DB110F">
      <w:r>
        <w:separator/>
      </w:r>
    </w:p>
  </w:footnote>
  <w:footnote w:type="continuationSeparator" w:id="0">
    <w:p w:rsidR="00DB110F" w:rsidRDefault="00DB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9C" w:rsidRDefault="004B0D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0D9C" w:rsidRDefault="004B0D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0838"/>
    <w:multiLevelType w:val="singleLevel"/>
    <w:tmpl w:val="D89A06BA"/>
    <w:lvl w:ilvl="0">
      <w:start w:val="11"/>
      <w:numFmt w:val="none"/>
      <w:pStyle w:val="4"/>
      <w:lvlText w:val="II-%1"/>
      <w:lvlJc w:val="center"/>
      <w:pPr>
        <w:tabs>
          <w:tab w:val="num" w:pos="417"/>
        </w:tabs>
        <w:ind w:left="0" w:firstLine="57"/>
      </w:pPr>
      <w:rPr>
        <w:rFonts w:ascii="Arial" w:hAnsi="Arial" w:hint="default"/>
        <w:b/>
        <w:i w:val="0"/>
        <w:caps/>
        <w:sz w:val="24"/>
      </w:rPr>
    </w:lvl>
  </w:abstractNum>
  <w:abstractNum w:abstractNumId="1" w15:restartNumberingAfterBreak="0">
    <w:nsid w:val="3A993816"/>
    <w:multiLevelType w:val="singleLevel"/>
    <w:tmpl w:val="B9FA3FCA"/>
    <w:lvl w:ilvl="0">
      <w:start w:val="11"/>
      <w:numFmt w:val="none"/>
      <w:lvlText w:val="I-%1."/>
      <w:lvlJc w:val="left"/>
      <w:pPr>
        <w:tabs>
          <w:tab w:val="num" w:pos="720"/>
        </w:tabs>
        <w:ind w:left="360" w:hanging="360"/>
      </w:pPr>
      <w:rPr>
        <w:rFonts w:ascii="Courier New" w:hAnsi="Courier New" w:hint="default"/>
        <w:b/>
        <w:i w:val="0"/>
        <w:caps/>
        <w:sz w:val="24"/>
      </w:rPr>
    </w:lvl>
  </w:abstractNum>
  <w:abstractNum w:abstractNumId="2" w15:restartNumberingAfterBreak="0">
    <w:nsid w:val="571A3658"/>
    <w:multiLevelType w:val="hybridMultilevel"/>
    <w:tmpl w:val="161C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3571"/>
    <w:multiLevelType w:val="singleLevel"/>
    <w:tmpl w:val="5D026B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18"/>
    <w:rsid w:val="0000553B"/>
    <w:rsid w:val="00012118"/>
    <w:rsid w:val="00074A78"/>
    <w:rsid w:val="00082845"/>
    <w:rsid w:val="000D0D73"/>
    <w:rsid w:val="000F66BA"/>
    <w:rsid w:val="001110CF"/>
    <w:rsid w:val="001445BC"/>
    <w:rsid w:val="001976D0"/>
    <w:rsid w:val="001A422A"/>
    <w:rsid w:val="00201757"/>
    <w:rsid w:val="00261163"/>
    <w:rsid w:val="002B0245"/>
    <w:rsid w:val="002C1758"/>
    <w:rsid w:val="002F31E2"/>
    <w:rsid w:val="003322E5"/>
    <w:rsid w:val="00350195"/>
    <w:rsid w:val="00433B3A"/>
    <w:rsid w:val="00455DB0"/>
    <w:rsid w:val="00495F41"/>
    <w:rsid w:val="004B0D9C"/>
    <w:rsid w:val="00552515"/>
    <w:rsid w:val="00594D8D"/>
    <w:rsid w:val="005C3464"/>
    <w:rsid w:val="0060725F"/>
    <w:rsid w:val="00664D71"/>
    <w:rsid w:val="006775C2"/>
    <w:rsid w:val="006A4B9C"/>
    <w:rsid w:val="006E674A"/>
    <w:rsid w:val="006F3D5A"/>
    <w:rsid w:val="00765E81"/>
    <w:rsid w:val="007D2689"/>
    <w:rsid w:val="00811D80"/>
    <w:rsid w:val="00824F50"/>
    <w:rsid w:val="008440E7"/>
    <w:rsid w:val="008C453C"/>
    <w:rsid w:val="00914A65"/>
    <w:rsid w:val="009239D1"/>
    <w:rsid w:val="009278B7"/>
    <w:rsid w:val="00932DAC"/>
    <w:rsid w:val="0098201F"/>
    <w:rsid w:val="009943FF"/>
    <w:rsid w:val="009A4E90"/>
    <w:rsid w:val="009B6330"/>
    <w:rsid w:val="009C0904"/>
    <w:rsid w:val="009D0E2F"/>
    <w:rsid w:val="009E265B"/>
    <w:rsid w:val="009F3B74"/>
    <w:rsid w:val="00AC10F6"/>
    <w:rsid w:val="00AC2535"/>
    <w:rsid w:val="00B03597"/>
    <w:rsid w:val="00B831B9"/>
    <w:rsid w:val="00C51DE7"/>
    <w:rsid w:val="00C568D7"/>
    <w:rsid w:val="00CA4593"/>
    <w:rsid w:val="00CE6F9B"/>
    <w:rsid w:val="00CF0C97"/>
    <w:rsid w:val="00D25281"/>
    <w:rsid w:val="00D62B50"/>
    <w:rsid w:val="00D642A0"/>
    <w:rsid w:val="00D829F2"/>
    <w:rsid w:val="00D91501"/>
    <w:rsid w:val="00DB110F"/>
    <w:rsid w:val="00E2471B"/>
    <w:rsid w:val="00F5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2FF3F-D621-4369-81E4-F3C23379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numId w:val="3"/>
      </w:numPr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Courier" w:hAnsi="Courier"/>
      <w:b/>
      <w:caps/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8C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8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BBB1-B5F4-43E9-B0D9-E8E22C2D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КУРСОВЫХ ПРОЕКТОВ ПО ИСТОРИЧЕСКОЙ ГЕОЛОГИИ ДЛЯ СТУДЕНТОВ ВТОРОГО КУРСА ГЕОЛОГОРАЗВЕДОЧНОГО ФАКУЛЬТЕТА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КУРСОВЫХ ПРОЕКТОВ ПО ИСТОРИЧЕСКОЙ ГЕОЛОГИИ ДЛЯ СТУДЕНТОВ ВТОРОГО КУРСА ГЕОЛОГОРАЗВЕДОЧНОГО ФАКУЛЬТЕТА</dc:title>
  <dc:subject/>
  <dc:creator>turov591_2</dc:creator>
  <cp:keywords/>
  <cp:lastModifiedBy>Туров Александр Васильевич</cp:lastModifiedBy>
  <cp:revision>7</cp:revision>
  <cp:lastPrinted>2023-02-16T09:38:00Z</cp:lastPrinted>
  <dcterms:created xsi:type="dcterms:W3CDTF">2023-02-08T06:46:00Z</dcterms:created>
  <dcterms:modified xsi:type="dcterms:W3CDTF">2023-02-16T10:09:00Z</dcterms:modified>
</cp:coreProperties>
</file>